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EDF34" w14:textId="77777777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25F5B212" w14:textId="77777777" w:rsidR="0055591F" w:rsidRDefault="007A46EE" w:rsidP="0055591F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30C2" w14:textId="77777777" w:rsidR="007A46EE" w:rsidRPr="00680339" w:rsidRDefault="007A46EE" w:rsidP="0055591F">
      <w:pPr>
        <w:spacing w:after="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75D" w14:paraId="4B1461B4" w14:textId="77777777" w:rsidTr="00D02ADC">
        <w:tc>
          <w:tcPr>
            <w:tcW w:w="9212" w:type="dxa"/>
          </w:tcPr>
          <w:p w14:paraId="6FDEA2B1" w14:textId="77777777" w:rsidR="0089475D" w:rsidRPr="00680339" w:rsidRDefault="0089475D" w:rsidP="00D02ADC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9475D" w14:paraId="3DBC0D48" w14:textId="77777777" w:rsidTr="00D02ADC">
        <w:trPr>
          <w:trHeight w:val="408"/>
        </w:trPr>
        <w:tc>
          <w:tcPr>
            <w:tcW w:w="9212" w:type="dxa"/>
          </w:tcPr>
          <w:p w14:paraId="67F5048A" w14:textId="77777777" w:rsidR="0089475D" w:rsidRPr="00680339" w:rsidRDefault="0089475D" w:rsidP="00D02ADC">
            <w:pPr>
              <w:jc w:val="center"/>
              <w:rPr>
                <w:b/>
              </w:rPr>
            </w:pPr>
            <w:r w:rsidRPr="0038738E">
              <w:rPr>
                <w:b/>
                <w:sz w:val="36"/>
              </w:rPr>
              <w:t xml:space="preserve">Sestava kapalinového chromatografu ve spojení s hmotnostním </w:t>
            </w:r>
            <w:proofErr w:type="gramStart"/>
            <w:r w:rsidRPr="0038738E">
              <w:rPr>
                <w:b/>
                <w:sz w:val="36"/>
              </w:rPr>
              <w:t>detektorem - typu</w:t>
            </w:r>
            <w:proofErr w:type="gramEnd"/>
            <w:r w:rsidRPr="0038738E">
              <w:rPr>
                <w:b/>
                <w:sz w:val="36"/>
              </w:rPr>
              <w:t xml:space="preserve"> trojitý kvadrupól</w:t>
            </w:r>
          </w:p>
        </w:tc>
      </w:tr>
    </w:tbl>
    <w:p w14:paraId="72565340" w14:textId="77777777" w:rsidR="0089475D" w:rsidRDefault="0089475D" w:rsidP="0089475D"/>
    <w:p w14:paraId="74C4C51E" w14:textId="77777777" w:rsidR="0089475D" w:rsidRDefault="0089475D" w:rsidP="0089475D">
      <w:pPr>
        <w:spacing w:after="0"/>
        <w:jc w:val="center"/>
      </w:pPr>
    </w:p>
    <w:p w14:paraId="3BCB0E4E" w14:textId="77777777" w:rsidR="0089475D" w:rsidRDefault="0089475D" w:rsidP="0089475D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77F08A4B" w14:textId="77777777" w:rsidR="0089475D" w:rsidRDefault="0089475D" w:rsidP="0089475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89475D" w14:paraId="0914C904" w14:textId="77777777" w:rsidTr="0089475D">
        <w:tc>
          <w:tcPr>
            <w:tcW w:w="4512" w:type="dxa"/>
          </w:tcPr>
          <w:p w14:paraId="61F655C8" w14:textId="77777777" w:rsidR="0089475D" w:rsidRPr="006F49BD" w:rsidRDefault="0089475D" w:rsidP="00D02ADC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550" w:type="dxa"/>
          </w:tcPr>
          <w:p w14:paraId="4245C148" w14:textId="77777777" w:rsidR="0089475D" w:rsidRDefault="0089475D" w:rsidP="00D02ADC">
            <w:r>
              <w:t>Otevřené řízení</w:t>
            </w:r>
          </w:p>
        </w:tc>
      </w:tr>
      <w:tr w:rsidR="0089475D" w14:paraId="216EBE47" w14:textId="77777777" w:rsidTr="0089475D">
        <w:tc>
          <w:tcPr>
            <w:tcW w:w="4512" w:type="dxa"/>
          </w:tcPr>
          <w:p w14:paraId="7D705A78" w14:textId="77777777" w:rsidR="0089475D" w:rsidRPr="006F49BD" w:rsidRDefault="0089475D" w:rsidP="00D02ADC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550" w:type="dxa"/>
          </w:tcPr>
          <w:p w14:paraId="5A4B9A63" w14:textId="77777777" w:rsidR="0089475D" w:rsidRDefault="0089475D" w:rsidP="00D02ADC">
            <w:r>
              <w:t>Nadlimitní</w:t>
            </w:r>
          </w:p>
        </w:tc>
      </w:tr>
      <w:tr w:rsidR="0089475D" w14:paraId="55D061AC" w14:textId="77777777" w:rsidTr="0089475D">
        <w:tc>
          <w:tcPr>
            <w:tcW w:w="4512" w:type="dxa"/>
          </w:tcPr>
          <w:p w14:paraId="30867C5D" w14:textId="77777777" w:rsidR="0089475D" w:rsidRPr="007B320C" w:rsidRDefault="0089475D" w:rsidP="00D02ADC">
            <w:pPr>
              <w:rPr>
                <w:b/>
              </w:rPr>
            </w:pPr>
            <w:r w:rsidRPr="007B320C">
              <w:rPr>
                <w:b/>
              </w:rPr>
              <w:t>Druh zakázky</w:t>
            </w:r>
          </w:p>
        </w:tc>
        <w:tc>
          <w:tcPr>
            <w:tcW w:w="4550" w:type="dxa"/>
          </w:tcPr>
          <w:p w14:paraId="325DDC12" w14:textId="77777777" w:rsidR="0089475D" w:rsidRPr="007B320C" w:rsidRDefault="0089475D" w:rsidP="00D02ADC">
            <w:r w:rsidRPr="007B320C">
              <w:t>Dodávky</w:t>
            </w:r>
          </w:p>
        </w:tc>
      </w:tr>
      <w:tr w:rsidR="0089475D" w14:paraId="3DEB700F" w14:textId="77777777" w:rsidTr="0089475D">
        <w:tc>
          <w:tcPr>
            <w:tcW w:w="4512" w:type="dxa"/>
          </w:tcPr>
          <w:p w14:paraId="363FFA19" w14:textId="77777777" w:rsidR="0089475D" w:rsidRPr="006F49BD" w:rsidRDefault="0089475D" w:rsidP="00D02ADC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550" w:type="dxa"/>
          </w:tcPr>
          <w:p w14:paraId="4F6A592A" w14:textId="77777777" w:rsidR="0089475D" w:rsidRPr="007D14A5" w:rsidRDefault="0089475D" w:rsidP="00D02ADC">
            <w:pPr>
              <w:rPr>
                <w:b/>
                <w:bCs/>
              </w:rPr>
            </w:pPr>
            <w:r w:rsidRPr="004A562F">
              <w:rPr>
                <w:b/>
                <w:bCs/>
              </w:rPr>
              <w:t>7 024 793,38</w:t>
            </w:r>
            <w:r>
              <w:rPr>
                <w:b/>
                <w:bCs/>
              </w:rPr>
              <w:t xml:space="preserve"> </w:t>
            </w:r>
            <w:r w:rsidRPr="007D14A5">
              <w:rPr>
                <w:b/>
                <w:bCs/>
              </w:rPr>
              <w:t>Kč bez DPH</w:t>
            </w:r>
          </w:p>
        </w:tc>
      </w:tr>
      <w:tr w:rsidR="0089475D" w14:paraId="1B2250AA" w14:textId="77777777" w:rsidTr="0089475D">
        <w:tc>
          <w:tcPr>
            <w:tcW w:w="4512" w:type="dxa"/>
          </w:tcPr>
          <w:p w14:paraId="0C36B416" w14:textId="77777777" w:rsidR="0089475D" w:rsidRPr="006F49BD" w:rsidRDefault="0089475D" w:rsidP="00D02ADC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550" w:type="dxa"/>
          </w:tcPr>
          <w:p w14:paraId="29A77228" w14:textId="77777777" w:rsidR="0089475D" w:rsidRDefault="0089475D" w:rsidP="00D02ADC">
            <w:r w:rsidRPr="0038738E">
              <w:t>https://zakazky.eagri.cz/</w:t>
            </w:r>
          </w:p>
          <w:p w14:paraId="17D32AEC" w14:textId="77777777" w:rsidR="0089475D" w:rsidRDefault="0089475D" w:rsidP="00D02ADC">
            <w:r w:rsidRPr="001242C2">
              <w:t>profile_display_1034.html</w:t>
            </w:r>
          </w:p>
        </w:tc>
      </w:tr>
    </w:tbl>
    <w:p w14:paraId="47385D63" w14:textId="77777777" w:rsidR="0089475D" w:rsidRPr="00680339" w:rsidRDefault="0089475D" w:rsidP="0089475D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1F3C52D" wp14:editId="7FDFFBB4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82EB" w14:textId="77777777" w:rsidR="0089475D" w:rsidRPr="00E2272D" w:rsidRDefault="0089475D" w:rsidP="0089475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CA2570C" w14:textId="77777777" w:rsidR="0089475D" w:rsidRPr="00E2272D" w:rsidRDefault="0089475D" w:rsidP="0089475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AF253DA" w14:textId="77777777" w:rsidR="0089475D" w:rsidRDefault="0089475D" w:rsidP="0089475D">
      <w:pPr>
        <w:jc w:val="center"/>
      </w:pPr>
    </w:p>
    <w:p w14:paraId="3D87D2FF" w14:textId="77777777" w:rsidR="0089475D" w:rsidRDefault="0089475D" w:rsidP="0089475D">
      <w:pPr>
        <w:jc w:val="center"/>
      </w:pPr>
      <w:r w:rsidRPr="0038738E">
        <w:t>Zakázka je zadávána v certifikovaném elektronickém nástroji E-ZAK, který je dostupný na https://zakazky.eagri.cz/.</w:t>
      </w:r>
    </w:p>
    <w:p w14:paraId="1EB663C5" w14:textId="77777777" w:rsidR="0089475D" w:rsidRDefault="0089475D" w:rsidP="0089475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61E3BF4" w14:textId="77777777" w:rsidR="0089475D" w:rsidRDefault="0089475D" w:rsidP="0089475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0EEF31A" w14:textId="77777777" w:rsidR="0089475D" w:rsidRDefault="0089475D" w:rsidP="0089475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89475D" w14:paraId="259A8B6F" w14:textId="77777777" w:rsidTr="00D02ADC">
        <w:tc>
          <w:tcPr>
            <w:tcW w:w="4644" w:type="dxa"/>
          </w:tcPr>
          <w:p w14:paraId="49F12920" w14:textId="77777777" w:rsidR="0089475D" w:rsidRPr="009E145E" w:rsidRDefault="0089475D" w:rsidP="00D02AD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43C3940E" w14:textId="77777777" w:rsidR="0089475D" w:rsidRPr="00F96C33" w:rsidRDefault="0089475D" w:rsidP="00D02ADC">
            <w:pPr>
              <w:pStyle w:val="Bezmezer"/>
            </w:pPr>
            <w:r w:rsidRPr="00150F9E">
              <w:rPr>
                <w:b/>
              </w:rPr>
              <w:t>Státní veterinární ústav Olomouc</w:t>
            </w:r>
            <w:r>
              <w:br/>
              <w:t>Jakoubka ze Stříbra 1</w:t>
            </w:r>
            <w:r>
              <w:br/>
              <w:t>779 00 Olomouc</w:t>
            </w:r>
            <w:r w:rsidRPr="00F96C33">
              <w:t xml:space="preserve"> </w:t>
            </w:r>
          </w:p>
          <w:p w14:paraId="4113B859" w14:textId="77777777" w:rsidR="0089475D" w:rsidRPr="00F96C33" w:rsidRDefault="0089475D" w:rsidP="00D02ADC">
            <w:pPr>
              <w:pStyle w:val="Bezmezer"/>
            </w:pPr>
          </w:p>
          <w:p w14:paraId="2C941150" w14:textId="77777777" w:rsidR="0089475D" w:rsidRPr="009E145E" w:rsidRDefault="0089475D" w:rsidP="00D02ADC">
            <w:pPr>
              <w:pStyle w:val="Bezmezer"/>
              <w:rPr>
                <w:u w:val="single"/>
              </w:rPr>
            </w:pPr>
          </w:p>
        </w:tc>
        <w:tc>
          <w:tcPr>
            <w:tcW w:w="4568" w:type="dxa"/>
          </w:tcPr>
          <w:p w14:paraId="476901E1" w14:textId="77777777" w:rsidR="0089475D" w:rsidRPr="009E145E" w:rsidRDefault="0089475D" w:rsidP="00D02ADC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279EA15" w14:textId="77777777" w:rsidR="0089475D" w:rsidRDefault="0089475D" w:rsidP="00D02ADC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A15FD33" w14:textId="77777777" w:rsidR="0089475D" w:rsidRDefault="0089475D" w:rsidP="00D02ADC">
            <w:pPr>
              <w:pStyle w:val="Bezmezer"/>
            </w:pPr>
            <w:r>
              <w:t xml:space="preserve">se sídlem Heršpická 813/5, </w:t>
            </w:r>
          </w:p>
          <w:p w14:paraId="789F51A2" w14:textId="77777777" w:rsidR="0089475D" w:rsidRDefault="0089475D" w:rsidP="00D02ADC">
            <w:pPr>
              <w:pStyle w:val="Bezmezer"/>
            </w:pPr>
            <w:r>
              <w:t>639 00 Brno</w:t>
            </w:r>
          </w:p>
          <w:p w14:paraId="130BB854" w14:textId="77777777" w:rsidR="0089475D" w:rsidRDefault="0089475D" w:rsidP="00D02ADC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3AB2763" w14:textId="77777777" w:rsidR="0089475D" w:rsidRDefault="0089475D" w:rsidP="00D02ADC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812D5A3" w14:textId="77777777" w:rsidR="0089475D" w:rsidRDefault="0089475D" w:rsidP="00D02ADC">
            <w:pPr>
              <w:pStyle w:val="Bezmezer"/>
              <w:rPr>
                <w:rFonts w:cs="Arial"/>
              </w:rPr>
            </w:pPr>
          </w:p>
        </w:tc>
      </w:tr>
      <w:tr w:rsidR="0089475D" w14:paraId="2527C66B" w14:textId="77777777" w:rsidTr="00D02ADC">
        <w:tc>
          <w:tcPr>
            <w:tcW w:w="4644" w:type="dxa"/>
          </w:tcPr>
          <w:p w14:paraId="34E3E429" w14:textId="77777777" w:rsidR="0089475D" w:rsidRDefault="0089475D" w:rsidP="00D02A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IČO: </w:t>
            </w:r>
            <w:r w:rsidRPr="00150F9E">
              <w:rPr>
                <w:b/>
              </w:rPr>
              <w:t>13642103</w:t>
            </w:r>
          </w:p>
        </w:tc>
        <w:tc>
          <w:tcPr>
            <w:tcW w:w="4568" w:type="dxa"/>
          </w:tcPr>
          <w:p w14:paraId="25B4D3A2" w14:textId="77777777" w:rsidR="0089475D" w:rsidRPr="00680339" w:rsidRDefault="0089475D" w:rsidP="00D02ADC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72A95B6" w14:textId="77777777" w:rsidR="009E145E" w:rsidRPr="0055591F" w:rsidRDefault="0055591F" w:rsidP="0055591F">
      <w:pPr>
        <w:spacing w:after="0"/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9475D" w14:paraId="478FB708" w14:textId="77777777" w:rsidTr="0089475D">
        <w:tc>
          <w:tcPr>
            <w:tcW w:w="9062" w:type="dxa"/>
          </w:tcPr>
          <w:p w14:paraId="5DC092B0" w14:textId="5D9A3799" w:rsidR="0089475D" w:rsidRPr="00680339" w:rsidRDefault="0089475D" w:rsidP="0089475D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9475D" w14:paraId="577C21E1" w14:textId="77777777" w:rsidTr="0089475D">
        <w:trPr>
          <w:trHeight w:val="408"/>
        </w:trPr>
        <w:tc>
          <w:tcPr>
            <w:tcW w:w="9062" w:type="dxa"/>
          </w:tcPr>
          <w:p w14:paraId="03D0F8F5" w14:textId="0053C905" w:rsidR="0089475D" w:rsidRPr="003C7133" w:rsidRDefault="0089475D" w:rsidP="0089475D">
            <w:pPr>
              <w:jc w:val="center"/>
              <w:rPr>
                <w:b/>
                <w:sz w:val="36"/>
                <w:highlight w:val="yellow"/>
              </w:rPr>
            </w:pPr>
            <w:r w:rsidRPr="0038738E">
              <w:rPr>
                <w:b/>
                <w:sz w:val="36"/>
              </w:rPr>
              <w:t xml:space="preserve">Sestava kapalinového chromatografu ve spojení s hmotnostním </w:t>
            </w:r>
            <w:proofErr w:type="gramStart"/>
            <w:r w:rsidRPr="0038738E">
              <w:rPr>
                <w:b/>
                <w:sz w:val="36"/>
              </w:rPr>
              <w:t>detektorem - typu</w:t>
            </w:r>
            <w:proofErr w:type="gramEnd"/>
            <w:r w:rsidRPr="0038738E">
              <w:rPr>
                <w:b/>
                <w:sz w:val="36"/>
              </w:rPr>
              <w:t xml:space="preserve"> trojitý kvadrupól</w:t>
            </w:r>
          </w:p>
        </w:tc>
      </w:tr>
    </w:tbl>
    <w:p w14:paraId="502C87D5" w14:textId="77777777" w:rsidR="008D7C43" w:rsidRDefault="008D7C43" w:rsidP="008D7C43"/>
    <w:p w14:paraId="5763E113" w14:textId="77777777" w:rsidR="008D7C43" w:rsidRDefault="008D7C43" w:rsidP="008D7C43"/>
    <w:p w14:paraId="2DBE88EB" w14:textId="77777777" w:rsidR="008D7C43" w:rsidRDefault="008D7C43" w:rsidP="008D7C43"/>
    <w:p w14:paraId="0197723F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2A068A51" w14:textId="77777777" w:rsidR="008D7C43" w:rsidRDefault="008D7C43" w:rsidP="008D7C43">
      <w:pPr>
        <w:jc w:val="center"/>
        <w:rPr>
          <w:rFonts w:cs="Arial"/>
          <w:b/>
        </w:rPr>
      </w:pPr>
    </w:p>
    <w:p w14:paraId="57F51E71" w14:textId="77777777" w:rsidR="008D7C43" w:rsidRDefault="008D7C43" w:rsidP="008D7C43">
      <w:pPr>
        <w:jc w:val="center"/>
        <w:rPr>
          <w:rFonts w:cs="Arial"/>
          <w:b/>
        </w:rPr>
      </w:pPr>
    </w:p>
    <w:p w14:paraId="719DB24C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D7C43" w14:paraId="2208FBF8" w14:textId="77777777" w:rsidTr="00A72381">
        <w:tc>
          <w:tcPr>
            <w:tcW w:w="4606" w:type="dxa"/>
          </w:tcPr>
          <w:p w14:paraId="49CDFCA7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E6273FF" w14:textId="77777777" w:rsidR="008D7C43" w:rsidRDefault="00D72B91" w:rsidP="00A72381">
            <w:r>
              <w:t>Otevřené řízení</w:t>
            </w:r>
          </w:p>
        </w:tc>
      </w:tr>
      <w:tr w:rsidR="008D7C43" w14:paraId="5CF82783" w14:textId="77777777" w:rsidTr="00A72381">
        <w:tc>
          <w:tcPr>
            <w:tcW w:w="4606" w:type="dxa"/>
          </w:tcPr>
          <w:p w14:paraId="4DB71629" w14:textId="77777777" w:rsidR="008D7C43" w:rsidRPr="0089475D" w:rsidRDefault="008D7C43" w:rsidP="00A72381">
            <w:pPr>
              <w:rPr>
                <w:b/>
              </w:rPr>
            </w:pPr>
            <w:r w:rsidRPr="0089475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3D9FE29" w14:textId="77777777" w:rsidR="008D7C43" w:rsidRPr="0089475D" w:rsidRDefault="008D7C43" w:rsidP="00A72381">
            <w:r w:rsidRPr="0089475D">
              <w:t>Dodávky</w:t>
            </w:r>
          </w:p>
        </w:tc>
      </w:tr>
    </w:tbl>
    <w:p w14:paraId="3710A468" w14:textId="77777777" w:rsidR="008D7C43" w:rsidRDefault="008D7C43" w:rsidP="008D7C43">
      <w:pPr>
        <w:spacing w:line="360" w:lineRule="auto"/>
      </w:pPr>
    </w:p>
    <w:p w14:paraId="147FFF21" w14:textId="77777777" w:rsidR="008D7C43" w:rsidRDefault="008D7C43" w:rsidP="008D7C43">
      <w:pPr>
        <w:spacing w:line="360" w:lineRule="auto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67"/>
        <w:gridCol w:w="4495"/>
      </w:tblGrid>
      <w:tr w:rsidR="0089475D" w14:paraId="0D0C748E" w14:textId="77777777" w:rsidTr="0089475D">
        <w:tc>
          <w:tcPr>
            <w:tcW w:w="4567" w:type="dxa"/>
          </w:tcPr>
          <w:p w14:paraId="7EC27B1D" w14:textId="77777777" w:rsidR="0089475D" w:rsidRPr="009E145E" w:rsidRDefault="0089475D" w:rsidP="0089475D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05FA100F" w14:textId="77777777" w:rsidR="0089475D" w:rsidRPr="00F96C33" w:rsidRDefault="0089475D" w:rsidP="0089475D">
            <w:pPr>
              <w:pStyle w:val="Bezmezer"/>
            </w:pPr>
            <w:r w:rsidRPr="00150F9E">
              <w:rPr>
                <w:b/>
              </w:rPr>
              <w:t>Státní veterinární ústav Olomouc</w:t>
            </w:r>
            <w:r>
              <w:br/>
              <w:t>Jakoubka ze Stříbra 1</w:t>
            </w:r>
            <w:r>
              <w:br/>
              <w:t>779 00 Olomouc</w:t>
            </w:r>
            <w:r w:rsidRPr="00F96C33">
              <w:t xml:space="preserve"> </w:t>
            </w:r>
          </w:p>
          <w:p w14:paraId="6546C120" w14:textId="77777777" w:rsidR="0089475D" w:rsidRPr="00F96C33" w:rsidRDefault="0089475D" w:rsidP="0089475D">
            <w:pPr>
              <w:pStyle w:val="Bezmezer"/>
            </w:pPr>
          </w:p>
          <w:p w14:paraId="41B5DA58" w14:textId="77777777" w:rsidR="0089475D" w:rsidRPr="009E145E" w:rsidRDefault="0089475D" w:rsidP="0089475D">
            <w:pPr>
              <w:pStyle w:val="Bezmezer"/>
              <w:rPr>
                <w:u w:val="single"/>
              </w:rPr>
            </w:pPr>
          </w:p>
        </w:tc>
        <w:tc>
          <w:tcPr>
            <w:tcW w:w="4495" w:type="dxa"/>
          </w:tcPr>
          <w:p w14:paraId="6C0289A7" w14:textId="77777777" w:rsidR="0089475D" w:rsidRPr="009E145E" w:rsidRDefault="0089475D" w:rsidP="0089475D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867C2CE" w14:textId="77777777" w:rsidR="0089475D" w:rsidRDefault="0089475D" w:rsidP="0089475D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FA92B7A" w14:textId="77777777" w:rsidR="0089475D" w:rsidRDefault="0089475D" w:rsidP="0089475D">
            <w:pPr>
              <w:pStyle w:val="Bezmezer"/>
            </w:pPr>
            <w:r>
              <w:t xml:space="preserve">se sídlem Bellova 370/40, </w:t>
            </w:r>
          </w:p>
          <w:p w14:paraId="17F5F4F0" w14:textId="77777777" w:rsidR="0089475D" w:rsidRDefault="0089475D" w:rsidP="0089475D">
            <w:pPr>
              <w:pStyle w:val="Bezmezer"/>
            </w:pPr>
            <w:r>
              <w:t>623 00 Brno</w:t>
            </w:r>
          </w:p>
          <w:p w14:paraId="51C25A5A" w14:textId="77777777" w:rsidR="0089475D" w:rsidRDefault="0089475D" w:rsidP="0089475D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28110D42" w14:textId="77777777" w:rsidR="0089475D" w:rsidRDefault="0089475D" w:rsidP="0089475D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136594C" w14:textId="77777777" w:rsidR="0089475D" w:rsidRDefault="0089475D" w:rsidP="0089475D">
            <w:pPr>
              <w:pStyle w:val="Bezmezer"/>
              <w:rPr>
                <w:rFonts w:cs="Arial"/>
              </w:rPr>
            </w:pPr>
          </w:p>
        </w:tc>
      </w:tr>
      <w:tr w:rsidR="0089475D" w:rsidRPr="00680339" w14:paraId="5EADEEF1" w14:textId="77777777" w:rsidTr="0089475D">
        <w:tc>
          <w:tcPr>
            <w:tcW w:w="4567" w:type="dxa"/>
          </w:tcPr>
          <w:p w14:paraId="4D83CA78" w14:textId="666BD2DF" w:rsidR="0089475D" w:rsidRDefault="0089475D" w:rsidP="0089475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IČO: </w:t>
            </w:r>
            <w:r w:rsidRPr="00150F9E">
              <w:rPr>
                <w:b/>
              </w:rPr>
              <w:t>13642103</w:t>
            </w:r>
          </w:p>
        </w:tc>
        <w:tc>
          <w:tcPr>
            <w:tcW w:w="4495" w:type="dxa"/>
          </w:tcPr>
          <w:p w14:paraId="7FE065CA" w14:textId="77777777" w:rsidR="0089475D" w:rsidRPr="00680339" w:rsidRDefault="0089475D" w:rsidP="0089475D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1B4776E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135695AC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778779B9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B8B1BC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DB33F5D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35594F0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53F6FDD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2F18365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092909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1C2382B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EB7FE6B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64A6EE4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08D105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7C72AF27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3A8268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4DB4F0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22E70A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6B66A8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224E9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5AA51A39" w14:textId="77777777" w:rsidR="008D7C43" w:rsidRDefault="008D7C43" w:rsidP="008D7C43">
      <w:pPr>
        <w:spacing w:line="360" w:lineRule="auto"/>
      </w:pPr>
    </w:p>
    <w:p w14:paraId="0AEBEF33" w14:textId="77777777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18443FFC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6EDCDF0B" w14:textId="77777777" w:rsidTr="00A72381">
        <w:tc>
          <w:tcPr>
            <w:tcW w:w="9212" w:type="dxa"/>
          </w:tcPr>
          <w:p w14:paraId="0D5772D4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15D460D6" w14:textId="77777777" w:rsidTr="00A72381">
        <w:trPr>
          <w:trHeight w:val="408"/>
        </w:trPr>
        <w:tc>
          <w:tcPr>
            <w:tcW w:w="9212" w:type="dxa"/>
          </w:tcPr>
          <w:p w14:paraId="2A659365" w14:textId="4DB93FDD" w:rsidR="00485B37" w:rsidRPr="00680339" w:rsidRDefault="0089475D" w:rsidP="00A72381">
            <w:pPr>
              <w:jc w:val="center"/>
              <w:rPr>
                <w:b/>
              </w:rPr>
            </w:pPr>
            <w:r w:rsidRPr="0038738E">
              <w:rPr>
                <w:b/>
                <w:sz w:val="36"/>
              </w:rPr>
              <w:t xml:space="preserve">Sestava kapalinového chromatografu ve spojení s hmotnostním </w:t>
            </w:r>
            <w:proofErr w:type="gramStart"/>
            <w:r w:rsidRPr="0038738E">
              <w:rPr>
                <w:b/>
                <w:sz w:val="36"/>
              </w:rPr>
              <w:t>detektorem - typu</w:t>
            </w:r>
            <w:proofErr w:type="gramEnd"/>
            <w:r w:rsidRPr="0038738E">
              <w:rPr>
                <w:b/>
                <w:sz w:val="36"/>
              </w:rPr>
              <w:t xml:space="preserve"> trojitý kvadrupól</w:t>
            </w:r>
          </w:p>
        </w:tc>
      </w:tr>
    </w:tbl>
    <w:p w14:paraId="0F93AEBD" w14:textId="77777777" w:rsidR="00485B37" w:rsidRDefault="00485B37" w:rsidP="00485B37"/>
    <w:p w14:paraId="2FA33698" w14:textId="77777777" w:rsidR="00485B37" w:rsidRDefault="00485B37" w:rsidP="00485B37"/>
    <w:p w14:paraId="237225F5" w14:textId="77777777" w:rsidR="00485B37" w:rsidRDefault="00485B37" w:rsidP="00485B37"/>
    <w:p w14:paraId="6D26FF71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0C229148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2CE4BE13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2C3B1E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4603602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E5CA00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738D60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C3045C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8BE46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C5F40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56890AC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2F1BFD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590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2230E8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26F844E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B338285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71B337D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5F0D4DE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323063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0371F93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46738AAD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99BEFCE" w14:textId="77777777" w:rsidR="00485B37" w:rsidRDefault="00485B37" w:rsidP="00485B37">
      <w:pPr>
        <w:jc w:val="center"/>
        <w:rPr>
          <w:rFonts w:cs="Arial"/>
          <w:b/>
        </w:rPr>
      </w:pPr>
    </w:p>
    <w:p w14:paraId="4E4B8D53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43797AAD" w14:textId="77777777" w:rsidR="00485B37" w:rsidRDefault="00485B37" w:rsidP="00485B37">
      <w:pPr>
        <w:rPr>
          <w:rFonts w:cs="Arial"/>
          <w:bCs/>
        </w:rPr>
      </w:pPr>
    </w:p>
    <w:p w14:paraId="26640A4D" w14:textId="77777777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proofErr w:type="gramStart"/>
      <w:r>
        <w:rPr>
          <w:rFonts w:cs="Verdana"/>
        </w:rPr>
        <w:t>o  kvalifikaci</w:t>
      </w:r>
      <w:proofErr w:type="gramEnd"/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66EC0270" w14:textId="77777777"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 dodavatelem, který:</w:t>
      </w:r>
    </w:p>
    <w:p w14:paraId="0726740F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693F101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3359BF8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1515E1E9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038853C8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2002D29C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275671E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3A5D8756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311DB9D9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5C6F77DF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3B568F2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legalizace výnosů z trestné činnosti z nedbalosti,</w:t>
      </w:r>
    </w:p>
    <w:p w14:paraId="02BE057D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4EE542BC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4C3DF439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14:paraId="7FCF1BF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47703309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3662C08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0581CAB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5F4AEB74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5837AF95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6B57DD4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24D14AE2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0C328244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08BC2D1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361AA2A6" w14:textId="77777777"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36DE853C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11AA1ADA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45D4DEAF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126FAFFA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1BEB979" w14:textId="77777777"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6CDE44E0" w14:textId="77777777"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26053120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303A53E5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48B145A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53CA83EA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1B339D33" w14:textId="77777777" w:rsidR="000C4352" w:rsidRPr="00CF53D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F53D2">
        <w:rPr>
          <w:rFonts w:cs="Arial"/>
        </w:rPr>
        <w:t xml:space="preserve">splňuje </w:t>
      </w:r>
      <w:r w:rsidRPr="00CF53D2">
        <w:rPr>
          <w:rFonts w:cs="Arial"/>
          <w:b/>
        </w:rPr>
        <w:t>profesní způsobilost</w:t>
      </w:r>
      <w:r w:rsidRPr="00CF53D2">
        <w:rPr>
          <w:rFonts w:cs="Arial"/>
        </w:rPr>
        <w:t>, kterou zadavatel požadoval v zadávací dokumentaci,</w:t>
      </w:r>
    </w:p>
    <w:p w14:paraId="106EAF59" w14:textId="77777777" w:rsidR="00993AC2" w:rsidRPr="0089475D" w:rsidRDefault="00993AC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89475D">
        <w:rPr>
          <w:rFonts w:cs="Arial"/>
        </w:rPr>
        <w:t xml:space="preserve">předkládá následující </w:t>
      </w:r>
      <w:r w:rsidRPr="0089475D">
        <w:rPr>
          <w:rFonts w:cs="Arial"/>
          <w:b/>
        </w:rPr>
        <w:t>seznam významných dodávek</w:t>
      </w:r>
      <w:r w:rsidRPr="0089475D">
        <w:rPr>
          <w:rFonts w:cs="Arial"/>
        </w:rPr>
        <w:t>:</w:t>
      </w:r>
    </w:p>
    <w:p w14:paraId="0149A6DA" w14:textId="77777777" w:rsidR="00993AC2" w:rsidRPr="0089475D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1707"/>
        <w:gridCol w:w="1654"/>
        <w:gridCol w:w="1918"/>
        <w:gridCol w:w="1525"/>
      </w:tblGrid>
      <w:tr w:rsidR="00993AC2" w:rsidRPr="004109BF" w14:paraId="1F453540" w14:textId="77777777" w:rsidTr="00F4338C">
        <w:trPr>
          <w:trHeight w:val="1782"/>
        </w:trPr>
        <w:tc>
          <w:tcPr>
            <w:tcW w:w="700" w:type="dxa"/>
          </w:tcPr>
          <w:p w14:paraId="0192B18C" w14:textId="77777777" w:rsidR="00993AC2" w:rsidRPr="0089475D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89475D">
              <w:rPr>
                <w:rFonts w:cs="Verdana"/>
              </w:rPr>
              <w:t>Poř</w:t>
            </w:r>
            <w:proofErr w:type="spellEnd"/>
            <w:r w:rsidRPr="0089475D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73B1EBC0" w14:textId="77777777" w:rsidR="00993AC2" w:rsidRPr="0089475D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89475D">
              <w:rPr>
                <w:rFonts w:cs="Verdana"/>
              </w:rPr>
              <w:t>Objednatel</w:t>
            </w:r>
          </w:p>
        </w:tc>
        <w:tc>
          <w:tcPr>
            <w:tcW w:w="1707" w:type="dxa"/>
          </w:tcPr>
          <w:p w14:paraId="0BAE0A51" w14:textId="77777777" w:rsidR="00993AC2" w:rsidRPr="0089475D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89475D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2ECE7D66" w14:textId="77777777" w:rsidR="00993AC2" w:rsidRPr="0089475D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89475D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42AD7FD5" w14:textId="77777777" w:rsidR="00993AC2" w:rsidRPr="0089475D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89475D">
              <w:rPr>
                <w:rFonts w:cs="Verdana"/>
              </w:rPr>
              <w:t>Cena dodávky v Kč bez DPH</w:t>
            </w:r>
          </w:p>
        </w:tc>
        <w:tc>
          <w:tcPr>
            <w:tcW w:w="1525" w:type="dxa"/>
          </w:tcPr>
          <w:p w14:paraId="150DD6B0" w14:textId="77777777" w:rsidR="00993AC2" w:rsidRPr="004109BF" w:rsidRDefault="00993AC2" w:rsidP="00F4338C">
            <w:pPr>
              <w:suppressAutoHyphens/>
              <w:spacing w:line="360" w:lineRule="auto"/>
              <w:rPr>
                <w:rFonts w:cs="Verdana"/>
              </w:rPr>
            </w:pPr>
            <w:r w:rsidRPr="0089475D">
              <w:rPr>
                <w:rFonts w:cs="Verdana"/>
              </w:rPr>
              <w:t>Termín realizace</w:t>
            </w:r>
            <w:r w:rsidRPr="0089475D">
              <w:rPr>
                <w:rFonts w:cs="Verdana"/>
              </w:rPr>
              <w:br/>
            </w:r>
            <w:proofErr w:type="gramStart"/>
            <w:r w:rsidRPr="0089475D">
              <w:rPr>
                <w:rFonts w:cs="Verdana"/>
              </w:rPr>
              <w:t>od - do</w:t>
            </w:r>
            <w:proofErr w:type="gramEnd"/>
            <w:r w:rsidRPr="0089475D">
              <w:rPr>
                <w:rStyle w:val="Znakapoznpodarou"/>
                <w:rFonts w:cs="Verdana"/>
              </w:rPr>
              <w:footnoteReference w:id="1"/>
            </w:r>
          </w:p>
        </w:tc>
      </w:tr>
      <w:tr w:rsidR="00993AC2" w:rsidRPr="004109BF" w14:paraId="4A61A692" w14:textId="77777777" w:rsidTr="00F4338C">
        <w:trPr>
          <w:trHeight w:val="397"/>
        </w:trPr>
        <w:tc>
          <w:tcPr>
            <w:tcW w:w="700" w:type="dxa"/>
          </w:tcPr>
          <w:p w14:paraId="3D189012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725BE8BD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4AFC9192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6697211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649E2D3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7B8F7AA9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14:paraId="36A51229" w14:textId="77777777" w:rsidTr="00F4338C">
        <w:trPr>
          <w:trHeight w:val="397"/>
        </w:trPr>
        <w:tc>
          <w:tcPr>
            <w:tcW w:w="700" w:type="dxa"/>
          </w:tcPr>
          <w:p w14:paraId="1F400E93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77BE794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67701239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177FF7B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0390E54F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68B9B015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4109BF" w14:paraId="7403F54F" w14:textId="77777777" w:rsidTr="00F4338C">
        <w:trPr>
          <w:trHeight w:val="397"/>
        </w:trPr>
        <w:tc>
          <w:tcPr>
            <w:tcW w:w="700" w:type="dxa"/>
          </w:tcPr>
          <w:p w14:paraId="75B68462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7601AD77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7" w:type="dxa"/>
          </w:tcPr>
          <w:p w14:paraId="3968B6D3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13A9B97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06FA8A7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5" w:type="dxa"/>
          </w:tcPr>
          <w:p w14:paraId="16A5DC5F" w14:textId="77777777" w:rsidR="00993AC2" w:rsidRPr="004109BF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56E6DEDE" w14:textId="77777777" w:rsidR="00993AC2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p w14:paraId="5B7A0E1E" w14:textId="77777777" w:rsidR="00485B37" w:rsidRPr="00FE6F02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lastRenderedPageBreak/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747C8058" w14:textId="77777777"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14:paraId="67549BF0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3C84DF9B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3EF3CA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F68CCF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0FE1FFA4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0830145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D4843D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78E7FA93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C18E42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F4D6FA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7684DDB9" w14:textId="77777777" w:rsidR="007775F3" w:rsidRDefault="007775F3">
      <w:pPr>
        <w:spacing w:line="276" w:lineRule="auto"/>
        <w:rPr>
          <w:sz w:val="18"/>
          <w:szCs w:val="18"/>
        </w:rPr>
      </w:pPr>
    </w:p>
    <w:p w14:paraId="623AFA04" w14:textId="77777777" w:rsidR="00993AC2" w:rsidRDefault="00993AC2">
      <w:pPr>
        <w:spacing w:line="276" w:lineRule="auto"/>
        <w:rPr>
          <w:sz w:val="18"/>
          <w:szCs w:val="18"/>
        </w:rPr>
      </w:pPr>
    </w:p>
    <w:p w14:paraId="0B965661" w14:textId="77777777" w:rsidR="00993AC2" w:rsidRDefault="00993AC2">
      <w:pPr>
        <w:spacing w:line="276" w:lineRule="auto"/>
        <w:rPr>
          <w:sz w:val="18"/>
          <w:szCs w:val="18"/>
        </w:rPr>
      </w:pPr>
    </w:p>
    <w:p w14:paraId="217C826F" w14:textId="77777777" w:rsidR="00993AC2" w:rsidRDefault="00993AC2">
      <w:pPr>
        <w:spacing w:line="276" w:lineRule="auto"/>
        <w:rPr>
          <w:sz w:val="18"/>
          <w:szCs w:val="18"/>
        </w:rPr>
      </w:pPr>
    </w:p>
    <w:p w14:paraId="40A4A2D5" w14:textId="77777777" w:rsidR="00005E22" w:rsidRDefault="00005E22">
      <w:pPr>
        <w:spacing w:line="276" w:lineRule="auto"/>
        <w:rPr>
          <w:sz w:val="18"/>
          <w:szCs w:val="18"/>
        </w:rPr>
      </w:pPr>
    </w:p>
    <w:p w14:paraId="07079C4D" w14:textId="77777777" w:rsidR="00005E22" w:rsidRDefault="00005E22">
      <w:pPr>
        <w:spacing w:line="276" w:lineRule="auto"/>
        <w:rPr>
          <w:sz w:val="18"/>
          <w:szCs w:val="18"/>
        </w:rPr>
      </w:pPr>
    </w:p>
    <w:p w14:paraId="4A03DE0F" w14:textId="77777777" w:rsidR="00005E22" w:rsidRDefault="00005E22">
      <w:pPr>
        <w:spacing w:line="276" w:lineRule="auto"/>
        <w:rPr>
          <w:sz w:val="18"/>
          <w:szCs w:val="18"/>
        </w:rPr>
      </w:pPr>
    </w:p>
    <w:p w14:paraId="116AC61C" w14:textId="77777777" w:rsidR="00005E22" w:rsidRDefault="00005E22">
      <w:pPr>
        <w:spacing w:line="276" w:lineRule="auto"/>
        <w:rPr>
          <w:sz w:val="18"/>
          <w:szCs w:val="18"/>
        </w:rPr>
      </w:pPr>
    </w:p>
    <w:p w14:paraId="483EDFC9" w14:textId="77777777" w:rsidR="00005E22" w:rsidRDefault="00005E22">
      <w:pPr>
        <w:spacing w:line="276" w:lineRule="auto"/>
        <w:rPr>
          <w:sz w:val="18"/>
          <w:szCs w:val="18"/>
        </w:rPr>
      </w:pPr>
    </w:p>
    <w:p w14:paraId="2F1C0407" w14:textId="77777777" w:rsidR="00005E22" w:rsidRDefault="00005E22">
      <w:pPr>
        <w:spacing w:line="276" w:lineRule="auto"/>
        <w:rPr>
          <w:sz w:val="18"/>
          <w:szCs w:val="18"/>
        </w:rPr>
      </w:pPr>
    </w:p>
    <w:p w14:paraId="60D34A7F" w14:textId="77777777" w:rsidR="00005E22" w:rsidRDefault="00005E22">
      <w:pPr>
        <w:spacing w:line="276" w:lineRule="auto"/>
        <w:rPr>
          <w:sz w:val="18"/>
          <w:szCs w:val="18"/>
        </w:rPr>
      </w:pPr>
    </w:p>
    <w:p w14:paraId="24DDCEB1" w14:textId="77777777" w:rsidR="00005E22" w:rsidRDefault="00005E22">
      <w:pPr>
        <w:spacing w:line="276" w:lineRule="auto"/>
        <w:rPr>
          <w:sz w:val="18"/>
          <w:szCs w:val="18"/>
        </w:rPr>
      </w:pPr>
    </w:p>
    <w:p w14:paraId="6C4F2CFF" w14:textId="77777777" w:rsidR="00005E22" w:rsidRDefault="00005E22">
      <w:pPr>
        <w:spacing w:line="276" w:lineRule="auto"/>
        <w:rPr>
          <w:sz w:val="18"/>
          <w:szCs w:val="18"/>
        </w:rPr>
      </w:pPr>
    </w:p>
    <w:p w14:paraId="347E2487" w14:textId="77777777" w:rsidR="00005E22" w:rsidRDefault="00005E22">
      <w:pPr>
        <w:spacing w:line="276" w:lineRule="auto"/>
        <w:rPr>
          <w:sz w:val="18"/>
          <w:szCs w:val="18"/>
        </w:rPr>
      </w:pPr>
    </w:p>
    <w:p w14:paraId="664C2C7A" w14:textId="77777777" w:rsidR="00005E22" w:rsidRDefault="00005E22">
      <w:pPr>
        <w:spacing w:line="276" w:lineRule="auto"/>
        <w:rPr>
          <w:sz w:val="18"/>
          <w:szCs w:val="18"/>
        </w:rPr>
      </w:pPr>
    </w:p>
    <w:p w14:paraId="13533192" w14:textId="77777777" w:rsidR="00F6080E" w:rsidRDefault="00F6080E">
      <w:pPr>
        <w:spacing w:line="276" w:lineRule="auto"/>
        <w:rPr>
          <w:sz w:val="18"/>
          <w:szCs w:val="18"/>
        </w:rPr>
      </w:pPr>
    </w:p>
    <w:p w14:paraId="79A15B11" w14:textId="77777777" w:rsidR="00993AC2" w:rsidRDefault="00993AC2">
      <w:pPr>
        <w:spacing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4AB3E4BC" w14:textId="77777777" w:rsidTr="0089475D">
        <w:tc>
          <w:tcPr>
            <w:tcW w:w="9062" w:type="dxa"/>
          </w:tcPr>
          <w:p w14:paraId="56F6875D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21838CFE" w14:textId="77777777" w:rsidTr="0089475D">
        <w:trPr>
          <w:trHeight w:val="408"/>
        </w:trPr>
        <w:tc>
          <w:tcPr>
            <w:tcW w:w="9062" w:type="dxa"/>
          </w:tcPr>
          <w:p w14:paraId="725AD3FD" w14:textId="0C2478C1" w:rsidR="009D271F" w:rsidRPr="00680339" w:rsidRDefault="0089475D" w:rsidP="00A72381">
            <w:pPr>
              <w:jc w:val="center"/>
              <w:rPr>
                <w:b/>
              </w:rPr>
            </w:pPr>
            <w:r w:rsidRPr="0038738E">
              <w:rPr>
                <w:b/>
                <w:sz w:val="36"/>
              </w:rPr>
              <w:t xml:space="preserve">Sestava kapalinového chromatografu ve spojení s hmotnostním </w:t>
            </w:r>
            <w:proofErr w:type="gramStart"/>
            <w:r w:rsidRPr="0038738E">
              <w:rPr>
                <w:b/>
                <w:sz w:val="36"/>
              </w:rPr>
              <w:t>detektorem - typu</w:t>
            </w:r>
            <w:proofErr w:type="gramEnd"/>
            <w:r w:rsidRPr="0038738E">
              <w:rPr>
                <w:b/>
                <w:sz w:val="36"/>
              </w:rPr>
              <w:t xml:space="preserve"> trojitý kvadrupól</w:t>
            </w:r>
          </w:p>
        </w:tc>
      </w:tr>
    </w:tbl>
    <w:p w14:paraId="4EC4BE52" w14:textId="77777777" w:rsidR="009D271F" w:rsidRDefault="009D271F" w:rsidP="009D271F"/>
    <w:p w14:paraId="6CC625A8" w14:textId="77777777" w:rsidR="009D271F" w:rsidRDefault="009D271F" w:rsidP="009D271F"/>
    <w:p w14:paraId="089F7E05" w14:textId="77777777" w:rsidR="009D271F" w:rsidRDefault="009D271F" w:rsidP="009D271F"/>
    <w:p w14:paraId="69B22D27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737B18DE" w14:textId="77777777" w:rsidR="009D271F" w:rsidRDefault="009D271F" w:rsidP="009D271F">
      <w:pPr>
        <w:jc w:val="center"/>
        <w:rPr>
          <w:rFonts w:cs="Arial"/>
          <w:b/>
        </w:rPr>
      </w:pPr>
    </w:p>
    <w:p w14:paraId="5475E579" w14:textId="77777777" w:rsidR="009D271F" w:rsidRDefault="009D271F" w:rsidP="009D271F">
      <w:pPr>
        <w:jc w:val="center"/>
        <w:rPr>
          <w:rFonts w:cs="Arial"/>
          <w:b/>
        </w:rPr>
      </w:pPr>
    </w:p>
    <w:p w14:paraId="49F1314B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D271F" w14:paraId="74E947BF" w14:textId="77777777" w:rsidTr="00A72381">
        <w:tc>
          <w:tcPr>
            <w:tcW w:w="4606" w:type="dxa"/>
          </w:tcPr>
          <w:p w14:paraId="44FCD806" w14:textId="77777777" w:rsidR="009D271F" w:rsidRPr="0089475D" w:rsidRDefault="009D271F" w:rsidP="00A72381">
            <w:pPr>
              <w:rPr>
                <w:b/>
              </w:rPr>
            </w:pPr>
            <w:r w:rsidRPr="0089475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32F8267D" w14:textId="77777777" w:rsidR="009D271F" w:rsidRPr="0089475D" w:rsidRDefault="00D72B91" w:rsidP="00A72381">
            <w:r w:rsidRPr="0089475D">
              <w:t>Otevřené řízení</w:t>
            </w:r>
          </w:p>
        </w:tc>
      </w:tr>
      <w:tr w:rsidR="009D271F" w14:paraId="07A2114F" w14:textId="77777777" w:rsidTr="00A72381">
        <w:tc>
          <w:tcPr>
            <w:tcW w:w="4606" w:type="dxa"/>
          </w:tcPr>
          <w:p w14:paraId="34726F63" w14:textId="77777777" w:rsidR="009D271F" w:rsidRPr="0089475D" w:rsidRDefault="009D271F" w:rsidP="00A72381">
            <w:pPr>
              <w:rPr>
                <w:b/>
              </w:rPr>
            </w:pPr>
            <w:r w:rsidRPr="0089475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2527EC54" w14:textId="77777777" w:rsidR="009D271F" w:rsidRPr="0089475D" w:rsidRDefault="009D271F" w:rsidP="00A72381">
            <w:r w:rsidRPr="0089475D">
              <w:t>Dodávky</w:t>
            </w:r>
          </w:p>
        </w:tc>
      </w:tr>
    </w:tbl>
    <w:p w14:paraId="6F7EBF6A" w14:textId="77777777" w:rsidR="009D271F" w:rsidRDefault="009D271F" w:rsidP="009D271F">
      <w:pPr>
        <w:spacing w:line="360" w:lineRule="auto"/>
      </w:pPr>
    </w:p>
    <w:p w14:paraId="6C823CCB" w14:textId="77777777" w:rsidR="009D271F" w:rsidRDefault="009D271F" w:rsidP="009D271F">
      <w:pPr>
        <w:spacing w:line="360" w:lineRule="auto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65"/>
        <w:gridCol w:w="4497"/>
      </w:tblGrid>
      <w:tr w:rsidR="0089475D" w14:paraId="73378414" w14:textId="77777777" w:rsidTr="0089475D">
        <w:tc>
          <w:tcPr>
            <w:tcW w:w="4565" w:type="dxa"/>
          </w:tcPr>
          <w:p w14:paraId="4BC0C360" w14:textId="77777777" w:rsidR="0089475D" w:rsidRPr="009E145E" w:rsidRDefault="0089475D" w:rsidP="0089475D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3D140D58" w14:textId="77777777" w:rsidR="0089475D" w:rsidRPr="00F96C33" w:rsidRDefault="0089475D" w:rsidP="0089475D">
            <w:pPr>
              <w:pStyle w:val="Bezmezer"/>
            </w:pPr>
            <w:r w:rsidRPr="00150F9E">
              <w:rPr>
                <w:b/>
              </w:rPr>
              <w:t>Státní veterinární ústav Olomouc</w:t>
            </w:r>
            <w:r>
              <w:br/>
              <w:t>Jakoubka ze Stříbra 1</w:t>
            </w:r>
            <w:r>
              <w:br/>
              <w:t>779 00 Olomouc</w:t>
            </w:r>
            <w:r w:rsidRPr="00F96C33">
              <w:t xml:space="preserve"> </w:t>
            </w:r>
          </w:p>
          <w:p w14:paraId="4550D025" w14:textId="77777777" w:rsidR="0089475D" w:rsidRPr="00F96C33" w:rsidRDefault="0089475D" w:rsidP="0089475D">
            <w:pPr>
              <w:pStyle w:val="Bezmezer"/>
            </w:pPr>
          </w:p>
          <w:p w14:paraId="3FA3155D" w14:textId="77777777" w:rsidR="0089475D" w:rsidRPr="009E145E" w:rsidRDefault="0089475D" w:rsidP="0089475D">
            <w:pPr>
              <w:pStyle w:val="Bezmezer"/>
              <w:rPr>
                <w:u w:val="single"/>
              </w:rPr>
            </w:pPr>
          </w:p>
        </w:tc>
        <w:tc>
          <w:tcPr>
            <w:tcW w:w="4497" w:type="dxa"/>
          </w:tcPr>
          <w:p w14:paraId="2CB93C02" w14:textId="77777777" w:rsidR="0089475D" w:rsidRPr="009E145E" w:rsidRDefault="0089475D" w:rsidP="0089475D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593FF077" w14:textId="77777777" w:rsidR="0089475D" w:rsidRDefault="0089475D" w:rsidP="0089475D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4F8F9F9" w14:textId="77777777" w:rsidR="0089475D" w:rsidRDefault="0089475D" w:rsidP="0089475D">
            <w:pPr>
              <w:pStyle w:val="Bezmezer"/>
            </w:pPr>
            <w:r>
              <w:t xml:space="preserve">se sídlem Bellova 370/40, </w:t>
            </w:r>
          </w:p>
          <w:p w14:paraId="5E9A78C8" w14:textId="77777777" w:rsidR="0089475D" w:rsidRDefault="0089475D" w:rsidP="0089475D">
            <w:pPr>
              <w:pStyle w:val="Bezmezer"/>
            </w:pPr>
            <w:r>
              <w:t>623 00 Brno</w:t>
            </w:r>
          </w:p>
          <w:p w14:paraId="67187AC1" w14:textId="77777777" w:rsidR="0089475D" w:rsidRDefault="0089475D" w:rsidP="0089475D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12A1FBF" w14:textId="77777777" w:rsidR="0089475D" w:rsidRDefault="0089475D" w:rsidP="0089475D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810AFDD" w14:textId="77777777" w:rsidR="0089475D" w:rsidRDefault="0089475D" w:rsidP="0089475D">
            <w:pPr>
              <w:pStyle w:val="Bezmezer"/>
              <w:rPr>
                <w:rFonts w:cs="Arial"/>
              </w:rPr>
            </w:pPr>
          </w:p>
        </w:tc>
      </w:tr>
      <w:tr w:rsidR="0089475D" w:rsidRPr="00680339" w14:paraId="704E802A" w14:textId="77777777" w:rsidTr="0089475D">
        <w:tc>
          <w:tcPr>
            <w:tcW w:w="4565" w:type="dxa"/>
          </w:tcPr>
          <w:p w14:paraId="748D6174" w14:textId="484DF9DA" w:rsidR="0089475D" w:rsidRDefault="0089475D" w:rsidP="0089475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IČO: </w:t>
            </w:r>
            <w:r w:rsidRPr="00150F9E">
              <w:rPr>
                <w:b/>
              </w:rPr>
              <w:t>13642103</w:t>
            </w:r>
          </w:p>
        </w:tc>
        <w:tc>
          <w:tcPr>
            <w:tcW w:w="4497" w:type="dxa"/>
          </w:tcPr>
          <w:p w14:paraId="3D2C8747" w14:textId="77777777" w:rsidR="0089475D" w:rsidRPr="00680339" w:rsidRDefault="0089475D" w:rsidP="0089475D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E97AF24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6C26B07F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7FF26225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4DEFB9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60C0F0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0AC32C2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924062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EAF662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7A987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DB0476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90F19A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9EDA63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D0DE4C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1671B9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5841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BC3CB9C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446D33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B9ACD92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CCD1FB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5C2120F2" w14:textId="77777777" w:rsidR="009D271F" w:rsidRDefault="009D271F" w:rsidP="009D271F">
      <w:pPr>
        <w:spacing w:line="360" w:lineRule="auto"/>
      </w:pPr>
    </w:p>
    <w:p w14:paraId="7DF9C072" w14:textId="77777777" w:rsidR="009D271F" w:rsidRPr="00CF53D2" w:rsidRDefault="000C4352" w:rsidP="009D271F">
      <w:pPr>
        <w:spacing w:line="276" w:lineRule="auto"/>
        <w:jc w:val="both"/>
        <w:rPr>
          <w:rFonts w:cs="Arial"/>
          <w:i/>
          <w:iCs/>
        </w:rPr>
      </w:pPr>
      <w:r w:rsidRPr="00CF53D2">
        <w:rPr>
          <w:rFonts w:cs="Arial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5120BF7C" w14:textId="77777777" w:rsidTr="0089475D">
        <w:tc>
          <w:tcPr>
            <w:tcW w:w="9062" w:type="dxa"/>
          </w:tcPr>
          <w:p w14:paraId="79E7EA9F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025BAF7C" w14:textId="77777777" w:rsidTr="0089475D">
        <w:trPr>
          <w:trHeight w:val="408"/>
        </w:trPr>
        <w:tc>
          <w:tcPr>
            <w:tcW w:w="9062" w:type="dxa"/>
          </w:tcPr>
          <w:p w14:paraId="705EDD46" w14:textId="4F913B24" w:rsidR="009D271F" w:rsidRPr="00680339" w:rsidRDefault="0089475D" w:rsidP="00A72381">
            <w:pPr>
              <w:jc w:val="center"/>
              <w:rPr>
                <w:b/>
              </w:rPr>
            </w:pPr>
            <w:r w:rsidRPr="0038738E">
              <w:rPr>
                <w:b/>
                <w:sz w:val="36"/>
              </w:rPr>
              <w:t xml:space="preserve">Sestava kapalinového chromatografu ve spojení s hmotnostním </w:t>
            </w:r>
            <w:proofErr w:type="gramStart"/>
            <w:r w:rsidRPr="0038738E">
              <w:rPr>
                <w:b/>
                <w:sz w:val="36"/>
              </w:rPr>
              <w:t>detektorem - typu</w:t>
            </w:r>
            <w:proofErr w:type="gramEnd"/>
            <w:r w:rsidRPr="0038738E">
              <w:rPr>
                <w:b/>
                <w:sz w:val="36"/>
              </w:rPr>
              <w:t xml:space="preserve"> trojitý kvadrupól</w:t>
            </w:r>
          </w:p>
        </w:tc>
      </w:tr>
    </w:tbl>
    <w:p w14:paraId="1267CEA3" w14:textId="77777777" w:rsidR="009D271F" w:rsidRDefault="009D271F" w:rsidP="009D271F"/>
    <w:p w14:paraId="336F0B99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5953CAA3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61CC8E5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6FE3841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E91BA0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79BD26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DD962E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5076C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7E957C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B9C6A7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7B5250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B5AF60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B98D39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AAE2D5B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0EBDEC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233436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0FAEF72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5C0D83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53AD40DF" w14:textId="77777777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</w:t>
      </w:r>
      <w:bookmarkStart w:id="0" w:name="_Hlk19084800"/>
      <w:r>
        <w:rPr>
          <w:rFonts w:cs="Arial"/>
        </w:rPr>
        <w:t>který</w:t>
      </w:r>
      <w:proofErr w:type="gramEnd"/>
      <w:r>
        <w:rPr>
          <w:rFonts w:cs="Arial"/>
        </w:rPr>
        <w:t xml:space="preserve">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  <w:bookmarkEnd w:id="0"/>
    </w:p>
    <w:p w14:paraId="389E9A48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37918BE1" w14:textId="77777777"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</w:t>
      </w:r>
      <w:r w:rsidR="005D6928">
        <w:rPr>
          <w:rFonts w:cs="Arial"/>
        </w:rPr>
        <w:t>se Zadávací dokumentací</w:t>
      </w:r>
      <w:r w:rsidR="009B3C88">
        <w:rPr>
          <w:rFonts w:cs="Arial"/>
        </w:rPr>
        <w:t>,</w:t>
      </w:r>
    </w:p>
    <w:p w14:paraId="65B01AC4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2FFFBDDA" w14:textId="77777777" w:rsidR="00796281" w:rsidRPr="00A75701" w:rsidRDefault="00796281" w:rsidP="005D6928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se před podáním nabídky podrobně seznámi</w:t>
      </w:r>
      <w:r w:rsidR="00AB6AD4">
        <w:rPr>
          <w:bCs/>
        </w:rPr>
        <w:t>l</w:t>
      </w:r>
      <w:r w:rsidRPr="00796281">
        <w:rPr>
          <w:bCs/>
        </w:rPr>
        <w:t xml:space="preserve"> </w:t>
      </w:r>
      <w:r w:rsidRPr="00A75701">
        <w:t>se zadávacími podmínkami,</w:t>
      </w:r>
    </w:p>
    <w:p w14:paraId="01231636" w14:textId="77777777" w:rsidR="00796281" w:rsidRPr="0089475D" w:rsidRDefault="00796281" w:rsidP="005D6928">
      <w:pPr>
        <w:pStyle w:val="Odstavecseseznamem"/>
        <w:numPr>
          <w:ilvl w:val="0"/>
          <w:numId w:val="19"/>
        </w:numPr>
        <w:jc w:val="both"/>
      </w:pPr>
      <w:r w:rsidRPr="0089475D">
        <w:rPr>
          <w:bCs/>
        </w:rPr>
        <w:t>při zpracování nabídky přihlédl ke všem informacím a okolnostem významným pro plnění této veřejné zakázky,</w:t>
      </w:r>
    </w:p>
    <w:p w14:paraId="3A17CA11" w14:textId="77777777" w:rsidR="00796281" w:rsidRPr="0089475D" w:rsidRDefault="00796281" w:rsidP="005D6928">
      <w:pPr>
        <w:pStyle w:val="Odstavecseseznamem"/>
        <w:numPr>
          <w:ilvl w:val="0"/>
          <w:numId w:val="19"/>
        </w:numPr>
        <w:jc w:val="both"/>
      </w:pPr>
      <w:r w:rsidRPr="0089475D">
        <w:rPr>
          <w:bCs/>
        </w:rPr>
        <w:t xml:space="preserve">je vázán celým obsahem nabídky po celou dobu během zadávací lhůty, která začíná běžet okamžikem skončení lhůty pro podání nabídek a končí </w:t>
      </w:r>
      <w:r w:rsidR="00005FEB" w:rsidRPr="0089475D">
        <w:rPr>
          <w:bCs/>
        </w:rPr>
        <w:t>3 měsíce</w:t>
      </w:r>
      <w:r w:rsidRPr="0089475D">
        <w:rPr>
          <w:bCs/>
        </w:rPr>
        <w:t xml:space="preserve"> od skončení lhůty pro podání nabídek</w:t>
      </w:r>
      <w:r w:rsidR="009B3C88" w:rsidRPr="0089475D">
        <w:rPr>
          <w:bCs/>
        </w:rPr>
        <w:t>,</w:t>
      </w:r>
    </w:p>
    <w:p w14:paraId="3DAFCDB6" w14:textId="77777777" w:rsidR="00796281" w:rsidRPr="0089475D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89475D">
        <w:rPr>
          <w:bCs/>
        </w:rPr>
        <w:t>podpisem nabídky (návrhu smlouvy) potvrzuje správnost a závaznost nabídky v plném jejím rozsahu, tj. včetně tohoto Prohlášení;</w:t>
      </w:r>
    </w:p>
    <w:p w14:paraId="1C7394C3" w14:textId="77777777" w:rsidR="00796281" w:rsidRPr="00796281" w:rsidRDefault="00796281" w:rsidP="00796281">
      <w:pPr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092C1509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91EC7EC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E85C5C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622FFAC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7B2FA50D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DBD90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972CBFB" w14:textId="77777777" w:rsidTr="00E9172D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27B740A1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371D7B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34081CEC" w14:textId="77777777"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D247" w14:textId="77777777" w:rsidR="00D939E5" w:rsidRDefault="00D939E5" w:rsidP="00485B37">
      <w:pPr>
        <w:spacing w:after="0"/>
      </w:pPr>
      <w:r>
        <w:separator/>
      </w:r>
    </w:p>
  </w:endnote>
  <w:endnote w:type="continuationSeparator" w:id="0">
    <w:p w14:paraId="26610F9C" w14:textId="77777777" w:rsidR="00D939E5" w:rsidRDefault="00D939E5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B596" w14:textId="77777777" w:rsidR="00D939E5" w:rsidRDefault="00D939E5" w:rsidP="00485B37">
      <w:pPr>
        <w:spacing w:after="0"/>
      </w:pPr>
      <w:r>
        <w:separator/>
      </w:r>
    </w:p>
  </w:footnote>
  <w:footnote w:type="continuationSeparator" w:id="0">
    <w:p w14:paraId="67838165" w14:textId="77777777" w:rsidR="00D939E5" w:rsidRDefault="00D939E5" w:rsidP="00485B37">
      <w:pPr>
        <w:spacing w:after="0"/>
      </w:pPr>
      <w:r>
        <w:continuationSeparator/>
      </w:r>
    </w:p>
  </w:footnote>
  <w:footnote w:id="1">
    <w:p w14:paraId="25BF6A1F" w14:textId="77777777"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</w:t>
      </w:r>
      <w:r w:rsidR="00CF53D2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CF53D2">
        <w:rPr>
          <w:rFonts w:ascii="Verdana" w:hAnsi="Verdana" w:cs="Verdana"/>
          <w:sz w:val="18"/>
          <w:szCs w:val="18"/>
        </w:rPr>
        <w:t>6</w:t>
      </w:r>
    </w:p>
    <w:p w14:paraId="3B56E83A" w14:textId="77777777"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05E22"/>
    <w:rsid w:val="00005FEB"/>
    <w:rsid w:val="000744E1"/>
    <w:rsid w:val="0007506E"/>
    <w:rsid w:val="00085248"/>
    <w:rsid w:val="000C4352"/>
    <w:rsid w:val="00114D74"/>
    <w:rsid w:val="001451AF"/>
    <w:rsid w:val="001654A3"/>
    <w:rsid w:val="00185713"/>
    <w:rsid w:val="001943D9"/>
    <w:rsid w:val="001943EA"/>
    <w:rsid w:val="002102F2"/>
    <w:rsid w:val="00293D62"/>
    <w:rsid w:val="002B01E0"/>
    <w:rsid w:val="00311B76"/>
    <w:rsid w:val="00322E0A"/>
    <w:rsid w:val="00382637"/>
    <w:rsid w:val="00390820"/>
    <w:rsid w:val="003A41E3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B09DB"/>
    <w:rsid w:val="004D3992"/>
    <w:rsid w:val="004D5B4B"/>
    <w:rsid w:val="004E2982"/>
    <w:rsid w:val="0055591F"/>
    <w:rsid w:val="00567184"/>
    <w:rsid w:val="005C01D8"/>
    <w:rsid w:val="005C5367"/>
    <w:rsid w:val="005D1E4E"/>
    <w:rsid w:val="005D26DE"/>
    <w:rsid w:val="005D589F"/>
    <w:rsid w:val="005D6928"/>
    <w:rsid w:val="005F57C1"/>
    <w:rsid w:val="006459E6"/>
    <w:rsid w:val="00680339"/>
    <w:rsid w:val="00690CB1"/>
    <w:rsid w:val="006A522C"/>
    <w:rsid w:val="006B1B6C"/>
    <w:rsid w:val="006C73E2"/>
    <w:rsid w:val="006F49BD"/>
    <w:rsid w:val="006F6FE8"/>
    <w:rsid w:val="00730DCB"/>
    <w:rsid w:val="00751B89"/>
    <w:rsid w:val="007775F3"/>
    <w:rsid w:val="00796281"/>
    <w:rsid w:val="00797B85"/>
    <w:rsid w:val="007A1D79"/>
    <w:rsid w:val="007A46EE"/>
    <w:rsid w:val="007D34D5"/>
    <w:rsid w:val="00801E79"/>
    <w:rsid w:val="00822DB0"/>
    <w:rsid w:val="008877D8"/>
    <w:rsid w:val="0089475D"/>
    <w:rsid w:val="008B2500"/>
    <w:rsid w:val="008C29FF"/>
    <w:rsid w:val="008D7C43"/>
    <w:rsid w:val="00906CB5"/>
    <w:rsid w:val="00940FDE"/>
    <w:rsid w:val="0097017C"/>
    <w:rsid w:val="00993AC2"/>
    <w:rsid w:val="009B3C88"/>
    <w:rsid w:val="009D271F"/>
    <w:rsid w:val="009E145E"/>
    <w:rsid w:val="00A20770"/>
    <w:rsid w:val="00A31FD5"/>
    <w:rsid w:val="00A712BE"/>
    <w:rsid w:val="00AB31D3"/>
    <w:rsid w:val="00AB6AD4"/>
    <w:rsid w:val="00B242FE"/>
    <w:rsid w:val="00B336F8"/>
    <w:rsid w:val="00BD78A3"/>
    <w:rsid w:val="00BE467E"/>
    <w:rsid w:val="00BF747D"/>
    <w:rsid w:val="00C46490"/>
    <w:rsid w:val="00CD4DD6"/>
    <w:rsid w:val="00CF53D2"/>
    <w:rsid w:val="00CF6A34"/>
    <w:rsid w:val="00D13171"/>
    <w:rsid w:val="00D2229D"/>
    <w:rsid w:val="00D52845"/>
    <w:rsid w:val="00D72B91"/>
    <w:rsid w:val="00D807C7"/>
    <w:rsid w:val="00D939E5"/>
    <w:rsid w:val="00DB219F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F3F2B"/>
    <w:rsid w:val="00F56159"/>
    <w:rsid w:val="00F6080E"/>
    <w:rsid w:val="00F65FF6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C72A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4" ma:contentTypeDescription="Vytvoří nový dokument" ma:contentTypeScope="" ma:versionID="2c19c6ed4c4e202d27d1da0cca93fd7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a954fc1f370e4bc67ba7a14e11ffeb3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9BAD-D328-408E-B752-BD5F5A28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59323-39AF-432B-BF65-00EF14A5E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F7E2B-37D2-4082-A515-658A2A1F3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6C040-8AA6-4EA6-9749-50ADAD03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9</cp:revision>
  <dcterms:created xsi:type="dcterms:W3CDTF">2019-09-11T06:14:00Z</dcterms:created>
  <dcterms:modified xsi:type="dcterms:W3CDTF">2020-05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